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BE9" w:rsidRPr="00681FA4" w:rsidRDefault="00AD0311">
      <w:pPr>
        <w:jc w:val="center"/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-17.7pt;margin-top:31.05pt;width:525pt;height:120pt;z-index:251662336;mso-position-horizontal-relative:text;mso-position-vertical-relative:text" adj=",10831" fillcolor="#369" stroked="f">
            <v:fill r:id="rId7" o:title=""/>
            <v:stroke r:id="rId7" o:title=""/>
            <v:shadow on="t" color="#b2b2b2" opacity="52429f" offset="3pt"/>
            <v:textpath style="font-family:&quot;ＭＳ 明朝&quot;;font-size:40pt;v-text-reverse:t;v-text-kern:t" trim="t" fitpath="t" string="第５３回&#10;長崎県診療情報管理研究会"/>
          </v:shape>
        </w:pict>
      </w:r>
    </w:p>
    <w:p w:rsidR="00A07298" w:rsidRDefault="00A07298" w:rsidP="00996E71">
      <w:pPr>
        <w:ind w:leftChars="675" w:left="1418"/>
        <w:rPr>
          <w:rFonts w:asciiTheme="majorEastAsia" w:eastAsiaTheme="majorEastAsia" w:hAnsiTheme="majorEastAsia"/>
          <w:b/>
          <w:sz w:val="36"/>
        </w:rPr>
      </w:pPr>
    </w:p>
    <w:p w:rsidR="00C613F3" w:rsidRDefault="00C613F3" w:rsidP="00E30DFE">
      <w:pPr>
        <w:rPr>
          <w:rFonts w:ascii="ＭＳ ゴシック" w:eastAsia="ＭＳ ゴシック" w:hAnsi="ＭＳ ゴシック"/>
        </w:rPr>
      </w:pPr>
    </w:p>
    <w:p w:rsidR="000E3F79" w:rsidRDefault="000E3F79" w:rsidP="00F044E2">
      <w:pPr>
        <w:pStyle w:val="cen"/>
        <w:ind w:firstLine="0"/>
        <w:jc w:val="both"/>
        <w:rPr>
          <w:sz w:val="23"/>
          <w:szCs w:val="23"/>
        </w:rPr>
      </w:pPr>
    </w:p>
    <w:p w:rsidR="000C2DD9" w:rsidRDefault="000C2DD9" w:rsidP="00DD2A71">
      <w:pPr>
        <w:ind w:left="210" w:hangingChars="100" w:hanging="210"/>
        <w:rPr>
          <w:rFonts w:ascii="ＭＳ ゴシック" w:eastAsia="ＭＳ ゴシック" w:hAnsi="ＭＳ ゴシック"/>
        </w:rPr>
      </w:pPr>
    </w:p>
    <w:p w:rsidR="001523E7" w:rsidRDefault="001523E7" w:rsidP="00631CA2">
      <w:pPr>
        <w:spacing w:after="200" w:line="276" w:lineRule="auto"/>
        <w:jc w:val="left"/>
      </w:pPr>
    </w:p>
    <w:p w:rsidR="00F044E2" w:rsidRDefault="00FB5112" w:rsidP="000D4418">
      <w:pPr>
        <w:jc w:val="right"/>
        <w:rPr>
          <w:rFonts w:ascii="HG丸ｺﾞｼｯｸM-PRO" w:eastAsia="HG丸ｺﾞｼｯｸM-PRO" w:hAnsi="HG丸ｺﾞｼｯｸM-PRO"/>
          <w:color w:val="000000" w:themeColor="text1"/>
          <w:sz w:val="28"/>
          <w:szCs w:val="36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B4F12D5" wp14:editId="1392397E">
                <wp:simplePos x="0" y="0"/>
                <wp:positionH relativeFrom="page">
                  <wp:posOffset>571500</wp:posOffset>
                </wp:positionH>
                <wp:positionV relativeFrom="page">
                  <wp:posOffset>3171825</wp:posOffset>
                </wp:positionV>
                <wp:extent cx="6457950" cy="942975"/>
                <wp:effectExtent l="0" t="0" r="0" b="9525"/>
                <wp:wrapNone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5A0" w:rsidRPr="002E3512" w:rsidRDefault="00631CA2" w:rsidP="00324547">
                            <w:pPr>
                              <w:pStyle w:val="3"/>
                              <w:rPr>
                                <w:rFonts w:asciiTheme="majorEastAsia" w:eastAsiaTheme="majorEastAsia" w:hAnsiTheme="majorEastAsia"/>
                                <w:b/>
                                <w:color w:val="auto"/>
                                <w:sz w:val="44"/>
                                <w:szCs w:val="44"/>
                                <w:lang w:eastAsia="ja-JP"/>
                              </w:rPr>
                            </w:pPr>
                            <w:r w:rsidRPr="002E351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auto"/>
                                <w:sz w:val="44"/>
                                <w:szCs w:val="44"/>
                                <w:lang w:eastAsia="ja-JP"/>
                              </w:rPr>
                              <w:t>日</w:t>
                            </w:r>
                            <w:r w:rsidR="00A65EB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auto"/>
                                <w:sz w:val="44"/>
                                <w:szCs w:val="44"/>
                                <w:lang w:eastAsia="ja-JP"/>
                              </w:rPr>
                              <w:t>時：令和４</w:t>
                            </w:r>
                            <w:r w:rsidRPr="002E351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auto"/>
                                <w:sz w:val="44"/>
                                <w:szCs w:val="44"/>
                                <w:lang w:eastAsia="ja-JP"/>
                              </w:rPr>
                              <w:t>年</w:t>
                            </w:r>
                            <w:r w:rsidR="00A65EB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auto"/>
                                <w:sz w:val="44"/>
                                <w:szCs w:val="44"/>
                                <w:lang w:eastAsia="ja-JP"/>
                              </w:rPr>
                              <w:t>１０月２２</w:t>
                            </w:r>
                            <w:r w:rsidR="00F46F78" w:rsidRPr="002E351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auto"/>
                                <w:sz w:val="44"/>
                                <w:szCs w:val="44"/>
                                <w:lang w:eastAsia="ja-JP"/>
                              </w:rPr>
                              <w:t>日（土）</w:t>
                            </w:r>
                            <w:r w:rsidR="00FE2D60" w:rsidRPr="002E351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auto"/>
                                <w:sz w:val="44"/>
                                <w:szCs w:val="44"/>
                                <w:lang w:eastAsia="ja-JP"/>
                              </w:rPr>
                              <w:t>14</w:t>
                            </w:r>
                            <w:r w:rsidR="00DB439B" w:rsidRPr="002E351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auto"/>
                                <w:sz w:val="44"/>
                                <w:szCs w:val="44"/>
                                <w:lang w:eastAsia="ja-JP"/>
                              </w:rPr>
                              <w:t>:</w:t>
                            </w:r>
                            <w:r w:rsidR="00B31F5B">
                              <w:rPr>
                                <w:rFonts w:asciiTheme="majorEastAsia" w:eastAsiaTheme="majorEastAsia" w:hAnsiTheme="majorEastAsia"/>
                                <w:b/>
                                <w:color w:val="auto"/>
                                <w:sz w:val="44"/>
                                <w:szCs w:val="44"/>
                                <w:lang w:eastAsia="ja-JP"/>
                              </w:rPr>
                              <w:t>0</w:t>
                            </w:r>
                            <w:r w:rsidR="00D95149">
                              <w:rPr>
                                <w:rFonts w:asciiTheme="majorEastAsia" w:eastAsiaTheme="majorEastAsia" w:hAnsiTheme="majorEastAsia"/>
                                <w:b/>
                                <w:color w:val="auto"/>
                                <w:sz w:val="44"/>
                                <w:szCs w:val="44"/>
                                <w:lang w:eastAsia="ja-JP"/>
                              </w:rPr>
                              <w:t>0</w:t>
                            </w:r>
                            <w:r w:rsidR="00FE2D60" w:rsidRPr="002E351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auto"/>
                                <w:sz w:val="44"/>
                                <w:szCs w:val="44"/>
                                <w:lang w:eastAsia="ja-JP"/>
                              </w:rPr>
                              <w:t>～</w:t>
                            </w:r>
                            <w:r w:rsidR="002B674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auto"/>
                                <w:sz w:val="44"/>
                                <w:szCs w:val="44"/>
                                <w:lang w:eastAsia="ja-JP"/>
                              </w:rPr>
                              <w:t>1</w:t>
                            </w:r>
                            <w:r w:rsidR="002B6740">
                              <w:rPr>
                                <w:rFonts w:asciiTheme="majorEastAsia" w:eastAsiaTheme="majorEastAsia" w:hAnsiTheme="majorEastAsia"/>
                                <w:b/>
                                <w:color w:val="auto"/>
                                <w:sz w:val="44"/>
                                <w:szCs w:val="44"/>
                                <w:lang w:eastAsia="ja-JP"/>
                              </w:rPr>
                              <w:t>6</w:t>
                            </w:r>
                            <w:r w:rsidR="00984A0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auto"/>
                                <w:sz w:val="44"/>
                                <w:szCs w:val="44"/>
                                <w:lang w:eastAsia="ja-JP"/>
                              </w:rPr>
                              <w:t>:</w:t>
                            </w:r>
                            <w:r w:rsidR="002B6740">
                              <w:rPr>
                                <w:rFonts w:asciiTheme="majorEastAsia" w:eastAsiaTheme="majorEastAsia" w:hAnsiTheme="majorEastAsia"/>
                                <w:b/>
                                <w:color w:val="auto"/>
                                <w:sz w:val="44"/>
                                <w:szCs w:val="44"/>
                                <w:lang w:eastAsia="ja-JP"/>
                              </w:rPr>
                              <w:t>20</w:t>
                            </w:r>
                          </w:p>
                          <w:p w:rsidR="00961476" w:rsidRPr="002E3512" w:rsidRDefault="00B31F5B" w:rsidP="002E3512">
                            <w:pPr>
                              <w:ind w:left="1325" w:hangingChars="300" w:hanging="1325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>開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szCs w:val="44"/>
                              </w:rPr>
                              <w:t>形式</w:t>
                            </w:r>
                            <w:r w:rsidRPr="002E3512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szCs w:val="44"/>
                              </w:rPr>
                              <w:t>ＷＥ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>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szCs w:val="44"/>
                              </w:rPr>
                              <w:t>会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>(長崎医療センター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F12D5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5pt;margin-top:249.75pt;width:508.5pt;height:74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2hRswIAALs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" o:allowincell="f" filled="f" stroked="f">
                <v:textbox>
                  <w:txbxContent>
                    <w:p w:rsidR="002C55A0" w:rsidRPr="002E3512" w:rsidRDefault="00631CA2" w:rsidP="00324547">
                      <w:pPr>
                        <w:pStyle w:val="3"/>
                        <w:rPr>
                          <w:rFonts w:asciiTheme="majorEastAsia" w:eastAsiaTheme="majorEastAsia" w:hAnsiTheme="majorEastAsia"/>
                          <w:b/>
                          <w:color w:val="auto"/>
                          <w:sz w:val="44"/>
                          <w:szCs w:val="44"/>
                          <w:lang w:eastAsia="ja-JP"/>
                        </w:rPr>
                      </w:pPr>
                      <w:r w:rsidRPr="002E3512">
                        <w:rPr>
                          <w:rFonts w:asciiTheme="majorEastAsia" w:eastAsiaTheme="majorEastAsia" w:hAnsiTheme="majorEastAsia" w:hint="eastAsia"/>
                          <w:b/>
                          <w:color w:val="auto"/>
                          <w:sz w:val="44"/>
                          <w:szCs w:val="44"/>
                          <w:lang w:eastAsia="ja-JP"/>
                        </w:rPr>
                        <w:t>日</w:t>
                      </w:r>
                      <w:r w:rsidR="00A65EBE">
                        <w:rPr>
                          <w:rFonts w:asciiTheme="majorEastAsia" w:eastAsiaTheme="majorEastAsia" w:hAnsiTheme="majorEastAsia" w:hint="eastAsia"/>
                          <w:b/>
                          <w:color w:val="auto"/>
                          <w:sz w:val="44"/>
                          <w:szCs w:val="44"/>
                          <w:lang w:eastAsia="ja-JP"/>
                        </w:rPr>
                        <w:t>時：令和４</w:t>
                      </w:r>
                      <w:r w:rsidRPr="002E3512">
                        <w:rPr>
                          <w:rFonts w:asciiTheme="majorEastAsia" w:eastAsiaTheme="majorEastAsia" w:hAnsiTheme="majorEastAsia" w:hint="eastAsia"/>
                          <w:b/>
                          <w:color w:val="auto"/>
                          <w:sz w:val="44"/>
                          <w:szCs w:val="44"/>
                          <w:lang w:eastAsia="ja-JP"/>
                        </w:rPr>
                        <w:t>年</w:t>
                      </w:r>
                      <w:r w:rsidR="00A65EBE">
                        <w:rPr>
                          <w:rFonts w:asciiTheme="majorEastAsia" w:eastAsiaTheme="majorEastAsia" w:hAnsiTheme="majorEastAsia" w:hint="eastAsia"/>
                          <w:b/>
                          <w:color w:val="auto"/>
                          <w:sz w:val="44"/>
                          <w:szCs w:val="44"/>
                          <w:lang w:eastAsia="ja-JP"/>
                        </w:rPr>
                        <w:t>１０月２２</w:t>
                      </w:r>
                      <w:r w:rsidR="00F46F78" w:rsidRPr="002E3512">
                        <w:rPr>
                          <w:rFonts w:asciiTheme="majorEastAsia" w:eastAsiaTheme="majorEastAsia" w:hAnsiTheme="majorEastAsia" w:hint="eastAsia"/>
                          <w:b/>
                          <w:color w:val="auto"/>
                          <w:sz w:val="44"/>
                          <w:szCs w:val="44"/>
                          <w:lang w:eastAsia="ja-JP"/>
                        </w:rPr>
                        <w:t>日（土）</w:t>
                      </w:r>
                      <w:r w:rsidR="00FE2D60" w:rsidRPr="002E3512">
                        <w:rPr>
                          <w:rFonts w:asciiTheme="majorEastAsia" w:eastAsiaTheme="majorEastAsia" w:hAnsiTheme="majorEastAsia" w:hint="eastAsia"/>
                          <w:b/>
                          <w:color w:val="auto"/>
                          <w:sz w:val="44"/>
                          <w:szCs w:val="44"/>
                          <w:lang w:eastAsia="ja-JP"/>
                        </w:rPr>
                        <w:t>14</w:t>
                      </w:r>
                      <w:r w:rsidR="00DB439B" w:rsidRPr="002E3512">
                        <w:rPr>
                          <w:rFonts w:asciiTheme="majorEastAsia" w:eastAsiaTheme="majorEastAsia" w:hAnsiTheme="majorEastAsia" w:hint="eastAsia"/>
                          <w:b/>
                          <w:color w:val="auto"/>
                          <w:sz w:val="44"/>
                          <w:szCs w:val="44"/>
                          <w:lang w:eastAsia="ja-JP"/>
                        </w:rPr>
                        <w:t>:</w:t>
                      </w:r>
                      <w:r w:rsidR="00B31F5B">
                        <w:rPr>
                          <w:rFonts w:asciiTheme="majorEastAsia" w:eastAsiaTheme="majorEastAsia" w:hAnsiTheme="majorEastAsia"/>
                          <w:b/>
                          <w:color w:val="auto"/>
                          <w:sz w:val="44"/>
                          <w:szCs w:val="44"/>
                          <w:lang w:eastAsia="ja-JP"/>
                        </w:rPr>
                        <w:t>0</w:t>
                      </w:r>
                      <w:r w:rsidR="00D95149">
                        <w:rPr>
                          <w:rFonts w:asciiTheme="majorEastAsia" w:eastAsiaTheme="majorEastAsia" w:hAnsiTheme="majorEastAsia"/>
                          <w:b/>
                          <w:color w:val="auto"/>
                          <w:sz w:val="44"/>
                          <w:szCs w:val="44"/>
                          <w:lang w:eastAsia="ja-JP"/>
                        </w:rPr>
                        <w:t>0</w:t>
                      </w:r>
                      <w:r w:rsidR="00FE2D60" w:rsidRPr="002E3512">
                        <w:rPr>
                          <w:rFonts w:asciiTheme="majorEastAsia" w:eastAsiaTheme="majorEastAsia" w:hAnsiTheme="majorEastAsia" w:hint="eastAsia"/>
                          <w:b/>
                          <w:color w:val="auto"/>
                          <w:sz w:val="44"/>
                          <w:szCs w:val="44"/>
                          <w:lang w:eastAsia="ja-JP"/>
                        </w:rPr>
                        <w:t>～</w:t>
                      </w:r>
                      <w:r w:rsidR="002B6740">
                        <w:rPr>
                          <w:rFonts w:asciiTheme="majorEastAsia" w:eastAsiaTheme="majorEastAsia" w:hAnsiTheme="majorEastAsia" w:hint="eastAsia"/>
                          <w:b/>
                          <w:color w:val="auto"/>
                          <w:sz w:val="44"/>
                          <w:szCs w:val="44"/>
                          <w:lang w:eastAsia="ja-JP"/>
                        </w:rPr>
                        <w:t>1</w:t>
                      </w:r>
                      <w:r w:rsidR="002B6740">
                        <w:rPr>
                          <w:rFonts w:asciiTheme="majorEastAsia" w:eastAsiaTheme="majorEastAsia" w:hAnsiTheme="majorEastAsia"/>
                          <w:b/>
                          <w:color w:val="auto"/>
                          <w:sz w:val="44"/>
                          <w:szCs w:val="44"/>
                          <w:lang w:eastAsia="ja-JP"/>
                        </w:rPr>
                        <w:t>6</w:t>
                      </w:r>
                      <w:r w:rsidR="00984A05">
                        <w:rPr>
                          <w:rFonts w:asciiTheme="majorEastAsia" w:eastAsiaTheme="majorEastAsia" w:hAnsiTheme="majorEastAsia" w:hint="eastAsia"/>
                          <w:b/>
                          <w:color w:val="auto"/>
                          <w:sz w:val="44"/>
                          <w:szCs w:val="44"/>
                          <w:lang w:eastAsia="ja-JP"/>
                        </w:rPr>
                        <w:t>:</w:t>
                      </w:r>
                      <w:r w:rsidR="002B6740">
                        <w:rPr>
                          <w:rFonts w:asciiTheme="majorEastAsia" w:eastAsiaTheme="majorEastAsia" w:hAnsiTheme="majorEastAsia"/>
                          <w:b/>
                          <w:color w:val="auto"/>
                          <w:sz w:val="44"/>
                          <w:szCs w:val="44"/>
                          <w:lang w:eastAsia="ja-JP"/>
                        </w:rPr>
                        <w:t>20</w:t>
                      </w:r>
                    </w:p>
                    <w:p w:rsidR="00961476" w:rsidRPr="002E3512" w:rsidRDefault="00B31F5B" w:rsidP="002E3512">
                      <w:pPr>
                        <w:ind w:left="1325" w:hangingChars="300" w:hanging="1325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>開催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44"/>
                          <w:szCs w:val="44"/>
                        </w:rPr>
                        <w:t>形式</w:t>
                      </w:r>
                      <w:r w:rsidRPr="002E3512"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44"/>
                          <w:szCs w:val="44"/>
                        </w:rPr>
                        <w:t>ＷＥＢ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>／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44"/>
                          <w:szCs w:val="44"/>
                        </w:rPr>
                        <w:t>会場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>(長崎医療センター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03BDE" w:rsidRDefault="00203BDE" w:rsidP="000D4418">
      <w:pPr>
        <w:jc w:val="right"/>
        <w:rPr>
          <w:rFonts w:ascii="HG丸ｺﾞｼｯｸM-PRO" w:eastAsia="HG丸ｺﾞｼｯｸM-PRO" w:hAnsi="HG丸ｺﾞｼｯｸM-PRO"/>
          <w:color w:val="000000" w:themeColor="text1"/>
          <w:sz w:val="28"/>
          <w:szCs w:val="36"/>
        </w:rPr>
      </w:pPr>
    </w:p>
    <w:p w:rsidR="00203BDE" w:rsidRDefault="00203BDE" w:rsidP="00453B9E">
      <w:pPr>
        <w:jc w:val="center"/>
        <w:rPr>
          <w:rFonts w:ascii="HG丸ｺﾞｼｯｸM-PRO" w:eastAsia="HG丸ｺﾞｼｯｸM-PRO" w:hAnsi="HG丸ｺﾞｼｯｸM-PRO"/>
          <w:color w:val="000000" w:themeColor="text1"/>
          <w:sz w:val="28"/>
          <w:szCs w:val="36"/>
        </w:rPr>
      </w:pPr>
    </w:p>
    <w:p w:rsidR="00203BDE" w:rsidRDefault="00203BDE" w:rsidP="000D4418">
      <w:pPr>
        <w:jc w:val="right"/>
        <w:rPr>
          <w:rFonts w:ascii="HG丸ｺﾞｼｯｸM-PRO" w:eastAsia="HG丸ｺﾞｼｯｸM-PRO" w:hAnsi="HG丸ｺﾞｼｯｸM-PRO"/>
          <w:color w:val="000000" w:themeColor="text1"/>
          <w:sz w:val="28"/>
          <w:szCs w:val="36"/>
        </w:rPr>
      </w:pPr>
    </w:p>
    <w:p w:rsidR="00203BDE" w:rsidRDefault="00203BDE" w:rsidP="000D4418">
      <w:pPr>
        <w:jc w:val="right"/>
        <w:rPr>
          <w:rFonts w:ascii="HG丸ｺﾞｼｯｸM-PRO" w:eastAsia="HG丸ｺﾞｼｯｸM-PRO" w:hAnsi="HG丸ｺﾞｼｯｸM-PRO"/>
          <w:color w:val="000000" w:themeColor="text1"/>
          <w:sz w:val="28"/>
          <w:szCs w:val="36"/>
        </w:rPr>
      </w:pPr>
    </w:p>
    <w:p w:rsidR="00203BDE" w:rsidRDefault="00FB5112" w:rsidP="000D4418">
      <w:pPr>
        <w:jc w:val="right"/>
        <w:rPr>
          <w:rFonts w:ascii="HG丸ｺﾞｼｯｸM-PRO" w:eastAsia="HG丸ｺﾞｼｯｸM-PRO" w:hAnsi="HG丸ｺﾞｼｯｸM-PRO"/>
          <w:color w:val="000000" w:themeColor="text1"/>
          <w:sz w:val="28"/>
          <w:szCs w:val="36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73289C" wp14:editId="04E9C4FD">
                <wp:simplePos x="0" y="0"/>
                <wp:positionH relativeFrom="column">
                  <wp:posOffset>-72390</wp:posOffset>
                </wp:positionH>
                <wp:positionV relativeFrom="paragraph">
                  <wp:posOffset>68580</wp:posOffset>
                </wp:positionV>
                <wp:extent cx="6286500" cy="5276850"/>
                <wp:effectExtent l="0" t="0" r="0" b="0"/>
                <wp:wrapNone/>
                <wp:docPr id="1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527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BDE" w:rsidRPr="00D2631A" w:rsidRDefault="00F92E6B" w:rsidP="00F92E6B">
                            <w:pPr>
                              <w:tabs>
                                <w:tab w:val="left" w:pos="505"/>
                                <w:tab w:val="center" w:pos="4680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D263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【プログラム】</w:t>
                            </w:r>
                          </w:p>
                          <w:p w:rsidR="00206D1A" w:rsidRPr="00206D1A" w:rsidRDefault="00B31F5B" w:rsidP="00206D1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 w:rsidR="00206D1A"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 w:rsidR="00206D1A"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0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　　　</w:t>
                            </w:r>
                            <w:r w:rsidR="00206D1A"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="00206D1A"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会場</w:t>
                            </w:r>
                            <w:r w:rsidR="00206D1A"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受付</w:t>
                            </w:r>
                          </w:p>
                          <w:p w:rsidR="00206D1A" w:rsidRPr="00206D1A" w:rsidRDefault="00206D1A" w:rsidP="00206D1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206D1A" w:rsidRPr="00206D1A" w:rsidRDefault="00206D1A" w:rsidP="00206D1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14：</w:t>
                            </w:r>
                            <w:r w:rsidR="00B31F5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00</w:t>
                            </w:r>
                            <w:r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～14：</w:t>
                            </w:r>
                            <w:r w:rsidR="00B31F5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0</w:t>
                            </w:r>
                            <w:r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5</w:t>
                            </w:r>
                            <w:r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ab/>
                              <w:t>開会挨拶（会長：濵脇正好）</w:t>
                            </w:r>
                          </w:p>
                          <w:p w:rsidR="00206D1A" w:rsidRPr="00206D1A" w:rsidRDefault="00206D1A" w:rsidP="00206D1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206D1A" w:rsidRPr="00206D1A" w:rsidRDefault="00206D1A" w:rsidP="00206D1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14：</w:t>
                            </w:r>
                            <w:r w:rsidR="00B31F5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0</w:t>
                            </w:r>
                            <w:r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5～</w:t>
                            </w:r>
                            <w:r w:rsidR="00B31F5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="00B31F5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4</w:t>
                            </w:r>
                            <w:r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="00B31F5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5</w:t>
                            </w:r>
                            <w:r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5</w:t>
                            </w:r>
                            <w:r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ab/>
                              <w:t xml:space="preserve">　　　【医療講演】（50分）</w:t>
                            </w:r>
                          </w:p>
                          <w:p w:rsidR="00206D1A" w:rsidRPr="00206D1A" w:rsidRDefault="00B31F5B" w:rsidP="000F49A8">
                            <w:pPr>
                              <w:ind w:right="420" w:firstLineChars="1500" w:firstLine="315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「</w:t>
                            </w:r>
                            <w:r w:rsidR="00A65EBE" w:rsidRPr="00A65E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膵臓・胆道系の疾患；解剖・診断及び治療</w:t>
                            </w:r>
                            <w:r w:rsidR="00A65E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="00A65EB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仮題）</w:t>
                            </w:r>
                            <w:r w:rsidR="000F49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」</w:t>
                            </w:r>
                          </w:p>
                          <w:p w:rsidR="00206D1A" w:rsidRPr="00206D1A" w:rsidRDefault="00206D1A" w:rsidP="00B31F5B">
                            <w:pPr>
                              <w:ind w:firstLineChars="1600" w:firstLine="3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講師：独立行政法人国立病院機構　長崎医療センター　　　　　　</w:t>
                            </w:r>
                          </w:p>
                          <w:p w:rsidR="00206D1A" w:rsidRPr="00206D1A" w:rsidRDefault="00A65EBE" w:rsidP="00B31F5B">
                            <w:pPr>
                              <w:wordWrap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肝臓内科医長　佐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哲</w:t>
                            </w:r>
                          </w:p>
                          <w:p w:rsidR="00206D1A" w:rsidRPr="00206D1A" w:rsidRDefault="00206D1A" w:rsidP="00206D1A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座長：長崎医療センター　</w:t>
                            </w:r>
                            <w:r w:rsidR="007B52D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7B52D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B31F5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緩和ケア科部長</w:t>
                            </w:r>
                            <w:r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濵脇　正好</w:t>
                            </w:r>
                          </w:p>
                          <w:p w:rsidR="00206D1A" w:rsidRPr="00206D1A" w:rsidRDefault="00206D1A" w:rsidP="00206D1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206D1A" w:rsidRPr="00206D1A" w:rsidRDefault="00206D1A" w:rsidP="00206D1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="00B31F5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4</w:t>
                            </w:r>
                            <w:r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="00B31F5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55</w:t>
                            </w:r>
                            <w:r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～15：</w:t>
                            </w:r>
                            <w:r w:rsidR="00B31F5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05</w:t>
                            </w:r>
                            <w:r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ab/>
                              <w:t>質疑応答（10分）</w:t>
                            </w:r>
                          </w:p>
                          <w:p w:rsidR="00206D1A" w:rsidRPr="00206D1A" w:rsidRDefault="00206D1A" w:rsidP="00206D1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206D1A" w:rsidRPr="00206D1A" w:rsidRDefault="00206D1A" w:rsidP="00206D1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15：</w:t>
                            </w:r>
                            <w:r w:rsidR="00B31F5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05</w:t>
                            </w:r>
                            <w:r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～15：</w:t>
                            </w:r>
                            <w:r w:rsidR="00B31F5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15</w:t>
                            </w:r>
                            <w:r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ab/>
                              <w:t>休憩（10分）</w:t>
                            </w:r>
                          </w:p>
                          <w:p w:rsidR="006F25E1" w:rsidRPr="00206D1A" w:rsidRDefault="006F25E1" w:rsidP="00206D1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EC2C86" w:rsidRDefault="006F25E1" w:rsidP="00EC2C8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="00A65EB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5</w:t>
                            </w:r>
                            <w:r w:rsidR="00EC2C86"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="00A65EB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5</w:t>
                            </w:r>
                            <w:r w:rsidR="00EC2C86"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～</w:t>
                            </w:r>
                            <w:r w:rsidR="00EC2C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="00A65EB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="00EC2C86"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="00A65EB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15</w:t>
                            </w:r>
                            <w:r w:rsidR="00EC2C86"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ab/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【事例発表</w:t>
                            </w:r>
                            <w:r w:rsidR="00EC2C86" w:rsidRPr="00905D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】</w:t>
                            </w:r>
                            <w:r w:rsidR="00A65EB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60</w:t>
                            </w:r>
                            <w:r w:rsidR="00EC2C86" w:rsidRPr="00905D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分（</w:t>
                            </w:r>
                            <w:r w:rsidR="00A65E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４</w:t>
                            </w:r>
                            <w:r w:rsidR="00EC2C86" w:rsidRPr="00905D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施設×15分(発表10分＋質疑応答5分)）</w:t>
                            </w:r>
                          </w:p>
                          <w:p w:rsidR="00C34DE7" w:rsidRDefault="00C34DE7" w:rsidP="00EC2C8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「</w:t>
                            </w:r>
                            <w:r w:rsidR="00AD031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検討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」</w:t>
                            </w:r>
                          </w:p>
                          <w:p w:rsidR="006F25E1" w:rsidRDefault="006F25E1" w:rsidP="00EC2C8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0F49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長崎地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="00EE7A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十善会病院</w:t>
                            </w:r>
                            <w:r w:rsidR="00EE7A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EE7A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AD031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AD031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　　　　　　　</w:t>
                            </w:r>
                            <w:bookmarkStart w:id="0" w:name="_GoBack"/>
                            <w:bookmarkEnd w:id="0"/>
                            <w:r w:rsidR="00EE7A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情報管理室</w:t>
                            </w:r>
                            <w:r w:rsidR="00EE7A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　小松</w:t>
                            </w:r>
                            <w:r w:rsidR="00EE7A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EE7A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郁海</w:t>
                            </w:r>
                          </w:p>
                          <w:p w:rsidR="00C34DE7" w:rsidRDefault="00C34DE7" w:rsidP="00EC2C8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　　　　　　　　　　　　　　「</w:t>
                            </w:r>
                            <w:r w:rsidR="00AD031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検討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」</w:t>
                            </w:r>
                          </w:p>
                          <w:p w:rsidR="006F25E1" w:rsidRDefault="006F25E1" w:rsidP="00EC2C8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0F49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県北地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="00A2434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AD031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AD031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　　　　　　　　　　</w:t>
                            </w:r>
                            <w:r w:rsidR="00AD031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AD031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　　　　　　　　　　</w:t>
                            </w:r>
                            <w:r w:rsidR="00AD031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検討中</w:t>
                            </w:r>
                          </w:p>
                          <w:p w:rsidR="00C34DE7" w:rsidRDefault="00C34DE7" w:rsidP="00EC2C8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「</w:t>
                            </w:r>
                            <w:r w:rsidR="00AD031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検討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」</w:t>
                            </w:r>
                          </w:p>
                          <w:p w:rsidR="00561492" w:rsidRDefault="00561492" w:rsidP="00EC2C8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県南地区</w:t>
                            </w:r>
                            <w:r w:rsidR="000E057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="00A2434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EE7A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松岡</w:t>
                            </w:r>
                            <w:r w:rsidR="00EE7A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病院　　</w:t>
                            </w:r>
                            <w:r w:rsidR="00AD031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　</w:t>
                            </w:r>
                            <w:r w:rsidR="00AD031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　　　　　　　　　</w:t>
                            </w:r>
                            <w:r w:rsidR="00EE7A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事務課長</w:t>
                            </w:r>
                            <w:r w:rsidR="00EE7A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　寺本</w:t>
                            </w:r>
                            <w:r w:rsidR="00EE7A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EE7A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晃</w:t>
                            </w:r>
                          </w:p>
                          <w:p w:rsidR="00A24347" w:rsidRDefault="00A24347" w:rsidP="00EC2C8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「</w:t>
                            </w:r>
                            <w:r w:rsidR="00EE7A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看護部</w:t>
                            </w:r>
                            <w:r w:rsidR="00EE7A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記録委員会の活動報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」</w:t>
                            </w:r>
                          </w:p>
                          <w:p w:rsidR="00A24347" w:rsidRPr="00A24347" w:rsidRDefault="00A24347" w:rsidP="00EC2C8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県央地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="00EE7A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諫早</w:t>
                            </w:r>
                            <w:r w:rsidR="00EE7A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総合病院　　</w:t>
                            </w:r>
                            <w:r w:rsidR="00AD031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AD031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　　　　　　　</w:t>
                            </w:r>
                            <w:r w:rsidR="00EE7A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看護師長　馬場　文子</w:t>
                            </w:r>
                          </w:p>
                          <w:p w:rsidR="00561492" w:rsidRDefault="00561492" w:rsidP="00EC2C8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　　　　座長：</w:t>
                            </w:r>
                            <w:r w:rsidR="0074592C" w:rsidRPr="00D4732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聖フランシスコ病院　　医療情報科長　山岡　早苗</w:t>
                            </w:r>
                          </w:p>
                          <w:p w:rsidR="006F25E1" w:rsidRPr="00206D1A" w:rsidRDefault="006F25E1" w:rsidP="00EC2C8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203BDE" w:rsidRPr="00C93C08" w:rsidRDefault="00A65EBE" w:rsidP="00206D1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="00206D1A"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15</w:t>
                            </w:r>
                            <w:r w:rsidR="00206D1A"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="00206D1A"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20</w:t>
                            </w:r>
                            <w:r w:rsidR="00206D1A"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="00206D1A"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="006F25E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閉会挨拶（副会長：</w:t>
                            </w:r>
                            <w:r w:rsidR="008C38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松永</w:t>
                            </w:r>
                            <w:r w:rsidR="008C3844" w:rsidRPr="00A7752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直樹</w:t>
                            </w:r>
                            <w:r w:rsidR="00206D1A"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3289C" id="Text Box 60" o:spid="_x0000_s1027" type="#_x0000_t202" style="position:absolute;left:0;text-align:left;margin-left:-5.7pt;margin-top:5.4pt;width:495pt;height:41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" filled="f" stroked="f" strokecolor="black [3213]">
                <v:textbox inset="5.85pt,.7pt,5.85pt,.7pt">
                  <w:txbxContent>
                    <w:p w:rsidR="00203BDE" w:rsidRPr="00D2631A" w:rsidRDefault="00F92E6B" w:rsidP="00F92E6B">
                      <w:pPr>
                        <w:tabs>
                          <w:tab w:val="left" w:pos="505"/>
                          <w:tab w:val="center" w:pos="4680"/>
                        </w:tabs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 w:rsidRPr="00D263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【プログラム】</w:t>
                      </w:r>
                    </w:p>
                    <w:p w:rsidR="00206D1A" w:rsidRPr="00206D1A" w:rsidRDefault="00B31F5B" w:rsidP="00206D1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3</w:t>
                      </w:r>
                      <w:r w:rsidR="00206D1A"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3</w:t>
                      </w:r>
                      <w:r w:rsidR="00206D1A"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0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 xml:space="preserve">　　　</w:t>
                      </w:r>
                      <w:r w:rsidR="00206D1A"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ab/>
                      </w:r>
                      <w:r w:rsidR="00206D1A"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会場</w:t>
                      </w:r>
                      <w:r w:rsidR="00206D1A"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受付</w:t>
                      </w:r>
                    </w:p>
                    <w:p w:rsidR="00206D1A" w:rsidRPr="00206D1A" w:rsidRDefault="00206D1A" w:rsidP="00206D1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  <w:p w:rsidR="00206D1A" w:rsidRPr="00206D1A" w:rsidRDefault="00206D1A" w:rsidP="00206D1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14：</w:t>
                      </w:r>
                      <w:r w:rsidR="00B31F5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00</w:t>
                      </w:r>
                      <w:r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～14：</w:t>
                      </w:r>
                      <w:r w:rsidR="00B31F5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0</w:t>
                      </w:r>
                      <w:r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5</w:t>
                      </w:r>
                      <w:r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ab/>
                      </w:r>
                      <w:r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ab/>
                        <w:t>開会挨拶（会長：濵脇正好）</w:t>
                      </w:r>
                    </w:p>
                    <w:p w:rsidR="00206D1A" w:rsidRPr="00206D1A" w:rsidRDefault="00206D1A" w:rsidP="00206D1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  <w:p w:rsidR="00206D1A" w:rsidRPr="00206D1A" w:rsidRDefault="00206D1A" w:rsidP="00206D1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14：</w:t>
                      </w:r>
                      <w:r w:rsidR="00B31F5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0</w:t>
                      </w:r>
                      <w:r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5～</w:t>
                      </w:r>
                      <w:r w:rsidR="00B31F5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1</w:t>
                      </w:r>
                      <w:r w:rsidR="00B31F5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4</w:t>
                      </w:r>
                      <w:r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：</w:t>
                      </w:r>
                      <w:r w:rsidR="00B31F5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5</w:t>
                      </w:r>
                      <w:r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5</w:t>
                      </w:r>
                      <w:r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ab/>
                        <w:t xml:space="preserve">　　　【医療講演】（50分）</w:t>
                      </w:r>
                    </w:p>
                    <w:p w:rsidR="00206D1A" w:rsidRPr="00206D1A" w:rsidRDefault="00B31F5B" w:rsidP="000F49A8">
                      <w:pPr>
                        <w:ind w:right="420" w:firstLineChars="1500" w:firstLine="315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「</w:t>
                      </w:r>
                      <w:r w:rsidR="00A65EBE" w:rsidRPr="00A65E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膵臓・胆道系の疾患；解剖・診断及び治療</w:t>
                      </w:r>
                      <w:r w:rsidR="00A65E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（</w:t>
                      </w:r>
                      <w:r w:rsidR="00A65EB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仮題）</w:t>
                      </w:r>
                      <w:r w:rsidR="000F49A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」</w:t>
                      </w:r>
                    </w:p>
                    <w:p w:rsidR="00206D1A" w:rsidRPr="00206D1A" w:rsidRDefault="00206D1A" w:rsidP="00B31F5B">
                      <w:pPr>
                        <w:ind w:firstLineChars="1600" w:firstLine="336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講師：独立行政法人国立病院機構　長崎医療センター　　　　　　</w:t>
                      </w:r>
                    </w:p>
                    <w:p w:rsidR="00206D1A" w:rsidRPr="00206D1A" w:rsidRDefault="00A65EBE" w:rsidP="00B31F5B">
                      <w:pPr>
                        <w:wordWrap w:val="0"/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肝臓内科医長　佐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哲</w:t>
                      </w:r>
                    </w:p>
                    <w:p w:rsidR="00206D1A" w:rsidRPr="00206D1A" w:rsidRDefault="00206D1A" w:rsidP="00206D1A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座長：長崎医療センター　</w:t>
                      </w:r>
                      <w:r w:rsidR="007B52D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7B52D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B31F5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緩和ケア科部長</w:t>
                      </w:r>
                      <w:r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濵脇　正好</w:t>
                      </w:r>
                    </w:p>
                    <w:p w:rsidR="00206D1A" w:rsidRPr="00206D1A" w:rsidRDefault="00206D1A" w:rsidP="00206D1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  <w:p w:rsidR="00206D1A" w:rsidRPr="00206D1A" w:rsidRDefault="00206D1A" w:rsidP="00206D1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1</w:t>
                      </w:r>
                      <w:r w:rsidR="00B31F5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4</w:t>
                      </w:r>
                      <w:r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：</w:t>
                      </w:r>
                      <w:r w:rsidR="00B31F5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55</w:t>
                      </w:r>
                      <w:r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～15：</w:t>
                      </w:r>
                      <w:r w:rsidR="00B31F5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05</w:t>
                      </w:r>
                      <w:r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ab/>
                      </w:r>
                      <w:r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ab/>
                        <w:t>質疑応答（10分）</w:t>
                      </w:r>
                    </w:p>
                    <w:p w:rsidR="00206D1A" w:rsidRPr="00206D1A" w:rsidRDefault="00206D1A" w:rsidP="00206D1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  <w:p w:rsidR="00206D1A" w:rsidRPr="00206D1A" w:rsidRDefault="00206D1A" w:rsidP="00206D1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15：</w:t>
                      </w:r>
                      <w:r w:rsidR="00B31F5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05</w:t>
                      </w:r>
                      <w:r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～15：</w:t>
                      </w:r>
                      <w:r w:rsidR="00B31F5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15</w:t>
                      </w:r>
                      <w:r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ab/>
                      </w:r>
                      <w:r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ab/>
                        <w:t>休憩（10分）</w:t>
                      </w:r>
                    </w:p>
                    <w:p w:rsidR="006F25E1" w:rsidRPr="00206D1A" w:rsidRDefault="006F25E1" w:rsidP="00206D1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  <w:p w:rsidR="00EC2C86" w:rsidRDefault="006F25E1" w:rsidP="00EC2C8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1</w:t>
                      </w:r>
                      <w:r w:rsidR="00A65EB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5</w:t>
                      </w:r>
                      <w:r w:rsidR="00EC2C86"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：</w:t>
                      </w:r>
                      <w:r w:rsidR="00A65EB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5</w:t>
                      </w:r>
                      <w:r w:rsidR="00EC2C86"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～</w:t>
                      </w:r>
                      <w:r w:rsidR="00EC2C8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1</w:t>
                      </w:r>
                      <w:r w:rsidR="00A65EB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6</w:t>
                      </w:r>
                      <w:r w:rsidR="00EC2C86"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：</w:t>
                      </w:r>
                      <w:r w:rsidR="00A65EB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15</w:t>
                      </w:r>
                      <w:r w:rsidR="00EC2C86"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ab/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【事例発表</w:t>
                      </w:r>
                      <w:r w:rsidR="00EC2C86" w:rsidRPr="00905D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】</w:t>
                      </w:r>
                      <w:r w:rsidR="00A65EB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60</w:t>
                      </w:r>
                      <w:r w:rsidR="00EC2C86" w:rsidRPr="00905D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分（</w:t>
                      </w:r>
                      <w:r w:rsidR="00A65E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４</w:t>
                      </w:r>
                      <w:r w:rsidR="00EC2C86" w:rsidRPr="00905D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施設×15分(発表10分＋質疑応答5分)）</w:t>
                      </w:r>
                    </w:p>
                    <w:p w:rsidR="00C34DE7" w:rsidRDefault="00C34DE7" w:rsidP="00EC2C8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 xml:space="preserve">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「</w:t>
                      </w:r>
                      <w:r w:rsidR="00AD031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検討中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」</w:t>
                      </w:r>
                    </w:p>
                    <w:p w:rsidR="006F25E1" w:rsidRDefault="006F25E1" w:rsidP="00EC2C8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0F49A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 xml:space="preserve">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長崎地区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：</w:t>
                      </w:r>
                      <w:r w:rsidR="00EE7A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十善会病院</w:t>
                      </w:r>
                      <w:r w:rsidR="00EE7A3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EE7A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AD031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AD031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 xml:space="preserve">　　　　　　　</w:t>
                      </w:r>
                      <w:bookmarkStart w:id="1" w:name="_GoBack"/>
                      <w:bookmarkEnd w:id="1"/>
                      <w:r w:rsidR="00EE7A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情報管理室</w:t>
                      </w:r>
                      <w:r w:rsidR="00EE7A3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 xml:space="preserve">　小松</w:t>
                      </w:r>
                      <w:r w:rsidR="00EE7A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EE7A3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郁海</w:t>
                      </w:r>
                    </w:p>
                    <w:p w:rsidR="00C34DE7" w:rsidRDefault="00C34DE7" w:rsidP="00EC2C8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 xml:space="preserve">　　　　　　　　　　　　　　「</w:t>
                      </w:r>
                      <w:r w:rsidR="00AD031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検討中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」</w:t>
                      </w:r>
                    </w:p>
                    <w:p w:rsidR="006F25E1" w:rsidRDefault="006F25E1" w:rsidP="00EC2C86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0F49A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 xml:space="preserve">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県北地区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：</w:t>
                      </w:r>
                      <w:r w:rsidR="00A2434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AD031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AD031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 xml:space="preserve">　　　　　　　　　　</w:t>
                      </w:r>
                      <w:r w:rsidR="00AD031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AD031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 xml:space="preserve">　　　　　　　　　　</w:t>
                      </w:r>
                      <w:r w:rsidR="00AD031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検討中</w:t>
                      </w:r>
                    </w:p>
                    <w:p w:rsidR="00C34DE7" w:rsidRDefault="00C34DE7" w:rsidP="00EC2C8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 xml:space="preserve">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「</w:t>
                      </w:r>
                      <w:r w:rsidR="00AD031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検討中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」</w:t>
                      </w:r>
                    </w:p>
                    <w:p w:rsidR="00561492" w:rsidRDefault="00561492" w:rsidP="00EC2C8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 xml:space="preserve">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県南地区</w:t>
                      </w:r>
                      <w:r w:rsidR="000E057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：</w:t>
                      </w:r>
                      <w:r w:rsidR="00A2434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EE7A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松岡</w:t>
                      </w:r>
                      <w:r w:rsidR="00EE7A3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 xml:space="preserve">病院　　</w:t>
                      </w:r>
                      <w:r w:rsidR="00AD031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　</w:t>
                      </w:r>
                      <w:r w:rsidR="00AD031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 xml:space="preserve">　　　　　　　　　</w:t>
                      </w:r>
                      <w:r w:rsidR="00EE7A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事務課長</w:t>
                      </w:r>
                      <w:r w:rsidR="00EE7A3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 xml:space="preserve">　寺本</w:t>
                      </w:r>
                      <w:r w:rsidR="00EE7A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EE7A3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晃</w:t>
                      </w:r>
                    </w:p>
                    <w:p w:rsidR="00A24347" w:rsidRDefault="00A24347" w:rsidP="00EC2C8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 xml:space="preserve">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「</w:t>
                      </w:r>
                      <w:r w:rsidR="00EE7A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看護部</w:t>
                      </w:r>
                      <w:r w:rsidR="00EE7A3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記録委員会の活動報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」</w:t>
                      </w:r>
                    </w:p>
                    <w:p w:rsidR="00A24347" w:rsidRPr="00A24347" w:rsidRDefault="00A24347" w:rsidP="00EC2C8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 xml:space="preserve">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県央地区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：</w:t>
                      </w:r>
                      <w:r w:rsidR="00EE7A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諫早</w:t>
                      </w:r>
                      <w:r w:rsidR="00EE7A3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 xml:space="preserve">総合病院　　</w:t>
                      </w:r>
                      <w:r w:rsidR="00AD031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AD031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 xml:space="preserve">　　　　　　　</w:t>
                      </w:r>
                      <w:r w:rsidR="00EE7A3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看護師長　馬場　文子</w:t>
                      </w:r>
                    </w:p>
                    <w:p w:rsidR="00561492" w:rsidRDefault="00561492" w:rsidP="00EC2C8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 xml:space="preserve">　　　　座長：</w:t>
                      </w:r>
                      <w:r w:rsidR="0074592C" w:rsidRPr="00D4732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聖フランシスコ病院　　医療情報科長　山岡　早苗</w:t>
                      </w:r>
                    </w:p>
                    <w:p w:rsidR="006F25E1" w:rsidRPr="00206D1A" w:rsidRDefault="006F25E1" w:rsidP="00EC2C8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  <w:p w:rsidR="00203BDE" w:rsidRPr="00C93C08" w:rsidRDefault="00A65EBE" w:rsidP="00206D1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6</w:t>
                      </w:r>
                      <w:r w:rsidR="00206D1A"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15</w:t>
                      </w:r>
                      <w:r w:rsidR="00206D1A"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6</w:t>
                      </w:r>
                      <w:r w:rsidR="00206D1A"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20</w:t>
                      </w:r>
                      <w:r w:rsidR="00206D1A"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ab/>
                      </w:r>
                      <w:r w:rsidR="00206D1A"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ab/>
                      </w:r>
                      <w:r w:rsidR="006F25E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閉会挨拶（副会長：</w:t>
                      </w:r>
                      <w:r w:rsidR="008C384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松永</w:t>
                      </w:r>
                      <w:r w:rsidR="008C3844" w:rsidRPr="00A7752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直樹</w:t>
                      </w:r>
                      <w:r w:rsidR="00206D1A"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203BDE" w:rsidRDefault="00203BDE" w:rsidP="000D4418">
      <w:pPr>
        <w:jc w:val="right"/>
        <w:rPr>
          <w:rFonts w:ascii="HG丸ｺﾞｼｯｸM-PRO" w:eastAsia="HG丸ｺﾞｼｯｸM-PRO" w:hAnsi="HG丸ｺﾞｼｯｸM-PRO"/>
          <w:color w:val="000000" w:themeColor="text1"/>
          <w:sz w:val="28"/>
          <w:szCs w:val="36"/>
        </w:rPr>
      </w:pPr>
    </w:p>
    <w:p w:rsidR="00D72C84" w:rsidRDefault="00D72C84" w:rsidP="000D4418">
      <w:pPr>
        <w:jc w:val="right"/>
        <w:rPr>
          <w:rFonts w:ascii="HG丸ｺﾞｼｯｸM-PRO" w:eastAsia="HG丸ｺﾞｼｯｸM-PRO" w:hAnsi="HG丸ｺﾞｼｯｸM-PRO"/>
          <w:color w:val="000000" w:themeColor="text1"/>
          <w:sz w:val="28"/>
          <w:szCs w:val="36"/>
        </w:rPr>
      </w:pPr>
    </w:p>
    <w:p w:rsidR="00D72C84" w:rsidRDefault="00D72C84" w:rsidP="000D4418">
      <w:pPr>
        <w:jc w:val="right"/>
        <w:rPr>
          <w:rFonts w:ascii="HG丸ｺﾞｼｯｸM-PRO" w:eastAsia="HG丸ｺﾞｼｯｸM-PRO" w:hAnsi="HG丸ｺﾞｼｯｸM-PRO"/>
          <w:color w:val="000000" w:themeColor="text1"/>
          <w:sz w:val="28"/>
          <w:szCs w:val="36"/>
        </w:rPr>
      </w:pPr>
    </w:p>
    <w:p w:rsidR="00D72C84" w:rsidRDefault="00D72C84" w:rsidP="000D4418">
      <w:pPr>
        <w:jc w:val="right"/>
        <w:rPr>
          <w:rFonts w:ascii="HG丸ｺﾞｼｯｸM-PRO" w:eastAsia="HG丸ｺﾞｼｯｸM-PRO" w:hAnsi="HG丸ｺﾞｼｯｸM-PRO"/>
          <w:color w:val="000000" w:themeColor="text1"/>
          <w:sz w:val="28"/>
          <w:szCs w:val="36"/>
        </w:rPr>
      </w:pPr>
    </w:p>
    <w:p w:rsidR="00D72C84" w:rsidRDefault="00D72C84" w:rsidP="000D4418">
      <w:pPr>
        <w:jc w:val="right"/>
        <w:rPr>
          <w:rFonts w:ascii="HG丸ｺﾞｼｯｸM-PRO" w:eastAsia="HG丸ｺﾞｼｯｸM-PRO" w:hAnsi="HG丸ｺﾞｼｯｸM-PRO"/>
          <w:color w:val="000000" w:themeColor="text1"/>
          <w:sz w:val="28"/>
          <w:szCs w:val="36"/>
        </w:rPr>
      </w:pPr>
    </w:p>
    <w:p w:rsidR="00D72C84" w:rsidRDefault="00D72C84" w:rsidP="000D4418">
      <w:pPr>
        <w:jc w:val="right"/>
        <w:rPr>
          <w:rFonts w:ascii="HG丸ｺﾞｼｯｸM-PRO" w:eastAsia="HG丸ｺﾞｼｯｸM-PRO" w:hAnsi="HG丸ｺﾞｼｯｸM-PRO"/>
          <w:color w:val="000000" w:themeColor="text1"/>
          <w:sz w:val="28"/>
          <w:szCs w:val="36"/>
        </w:rPr>
      </w:pPr>
    </w:p>
    <w:p w:rsidR="00D72C84" w:rsidRDefault="00D72C84" w:rsidP="000D4418">
      <w:pPr>
        <w:jc w:val="right"/>
        <w:rPr>
          <w:rFonts w:ascii="HG丸ｺﾞｼｯｸM-PRO" w:eastAsia="HG丸ｺﾞｼｯｸM-PRO" w:hAnsi="HG丸ｺﾞｼｯｸM-PRO"/>
          <w:color w:val="000000" w:themeColor="text1"/>
          <w:sz w:val="28"/>
          <w:szCs w:val="36"/>
        </w:rPr>
      </w:pPr>
    </w:p>
    <w:p w:rsidR="00D72C84" w:rsidRDefault="00D72C84" w:rsidP="000D4418">
      <w:pPr>
        <w:jc w:val="right"/>
        <w:rPr>
          <w:rFonts w:ascii="HG丸ｺﾞｼｯｸM-PRO" w:eastAsia="HG丸ｺﾞｼｯｸM-PRO" w:hAnsi="HG丸ｺﾞｼｯｸM-PRO"/>
          <w:color w:val="000000" w:themeColor="text1"/>
          <w:sz w:val="28"/>
          <w:szCs w:val="36"/>
        </w:rPr>
      </w:pPr>
    </w:p>
    <w:p w:rsidR="00D72C84" w:rsidRDefault="00D72C84" w:rsidP="000D4418">
      <w:pPr>
        <w:jc w:val="right"/>
        <w:rPr>
          <w:rFonts w:ascii="HG丸ｺﾞｼｯｸM-PRO" w:eastAsia="HG丸ｺﾞｼｯｸM-PRO" w:hAnsi="HG丸ｺﾞｼｯｸM-PRO"/>
          <w:color w:val="000000" w:themeColor="text1"/>
          <w:sz w:val="28"/>
          <w:szCs w:val="36"/>
        </w:rPr>
      </w:pPr>
    </w:p>
    <w:p w:rsidR="00D72C84" w:rsidRDefault="00D72C84" w:rsidP="000D4418">
      <w:pPr>
        <w:jc w:val="right"/>
        <w:rPr>
          <w:rFonts w:ascii="HG丸ｺﾞｼｯｸM-PRO" w:eastAsia="HG丸ｺﾞｼｯｸM-PRO" w:hAnsi="HG丸ｺﾞｼｯｸM-PRO"/>
          <w:color w:val="000000" w:themeColor="text1"/>
          <w:sz w:val="28"/>
          <w:szCs w:val="36"/>
        </w:rPr>
      </w:pPr>
    </w:p>
    <w:p w:rsidR="00D72C84" w:rsidRDefault="00D72C84" w:rsidP="000D4418">
      <w:pPr>
        <w:jc w:val="right"/>
        <w:rPr>
          <w:rFonts w:ascii="HG丸ｺﾞｼｯｸM-PRO" w:eastAsia="HG丸ｺﾞｼｯｸM-PRO" w:hAnsi="HG丸ｺﾞｼｯｸM-PRO"/>
          <w:color w:val="000000" w:themeColor="text1"/>
          <w:sz w:val="28"/>
          <w:szCs w:val="36"/>
        </w:rPr>
      </w:pPr>
    </w:p>
    <w:p w:rsidR="00D72C84" w:rsidRDefault="00D72C84" w:rsidP="000D4418">
      <w:pPr>
        <w:jc w:val="right"/>
        <w:rPr>
          <w:rFonts w:ascii="HG丸ｺﾞｼｯｸM-PRO" w:eastAsia="HG丸ｺﾞｼｯｸM-PRO" w:hAnsi="HG丸ｺﾞｼｯｸM-PRO"/>
          <w:color w:val="000000" w:themeColor="text1"/>
          <w:sz w:val="28"/>
          <w:szCs w:val="36"/>
        </w:rPr>
      </w:pPr>
    </w:p>
    <w:p w:rsidR="000D4418" w:rsidRPr="00451C9E" w:rsidRDefault="000D4418" w:rsidP="00F044E2">
      <w:pPr>
        <w:ind w:right="840"/>
        <w:rPr>
          <w:rFonts w:ascii="HG丸ｺﾞｼｯｸM-PRO" w:eastAsia="HG丸ｺﾞｼｯｸM-PRO" w:hAnsi="HG丸ｺﾞｼｯｸM-PRO"/>
          <w:b/>
          <w:color w:val="000000" w:themeColor="text1"/>
          <w:szCs w:val="21"/>
        </w:rPr>
      </w:pPr>
    </w:p>
    <w:sectPr w:rsidR="000D4418" w:rsidRPr="00451C9E" w:rsidSect="00221A9C">
      <w:type w:val="continuous"/>
      <w:pgSz w:w="11906" w:h="16838" w:code="9"/>
      <w:pgMar w:top="1134" w:right="1134" w:bottom="1134" w:left="1134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960" w:rsidRDefault="00D53960" w:rsidP="00815E21">
      <w:r>
        <w:separator/>
      </w:r>
    </w:p>
  </w:endnote>
  <w:endnote w:type="continuationSeparator" w:id="0">
    <w:p w:rsidR="00D53960" w:rsidRDefault="00D53960" w:rsidP="0081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960" w:rsidRDefault="00D53960" w:rsidP="00815E21">
      <w:r>
        <w:separator/>
      </w:r>
    </w:p>
  </w:footnote>
  <w:footnote w:type="continuationSeparator" w:id="0">
    <w:p w:rsidR="00D53960" w:rsidRDefault="00D53960" w:rsidP="00815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0721" style="mso-wrap-style:none" fillcolor="white">
      <v:fill color="white"/>
      <v:textbox style="mso-fit-shape-to-text:t" inset="5.85pt,.7pt,5.85pt,.7pt"/>
      <o:colormru v:ext="edit" colors="white,#fabf8f,#fef4e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0CD"/>
    <w:rsid w:val="00003559"/>
    <w:rsid w:val="00005D87"/>
    <w:rsid w:val="00006D7A"/>
    <w:rsid w:val="000259DC"/>
    <w:rsid w:val="00033F95"/>
    <w:rsid w:val="00052458"/>
    <w:rsid w:val="000524C0"/>
    <w:rsid w:val="00053251"/>
    <w:rsid w:val="00053457"/>
    <w:rsid w:val="00056248"/>
    <w:rsid w:val="0006335C"/>
    <w:rsid w:val="00070314"/>
    <w:rsid w:val="000755EF"/>
    <w:rsid w:val="00083AA3"/>
    <w:rsid w:val="00087DE6"/>
    <w:rsid w:val="00092005"/>
    <w:rsid w:val="000975BC"/>
    <w:rsid w:val="000A1E5E"/>
    <w:rsid w:val="000A1F9E"/>
    <w:rsid w:val="000A761A"/>
    <w:rsid w:val="000B0478"/>
    <w:rsid w:val="000B1266"/>
    <w:rsid w:val="000C2016"/>
    <w:rsid w:val="000C2DD9"/>
    <w:rsid w:val="000C4723"/>
    <w:rsid w:val="000D0F2D"/>
    <w:rsid w:val="000D1EDF"/>
    <w:rsid w:val="000D26B9"/>
    <w:rsid w:val="000D4418"/>
    <w:rsid w:val="000E0570"/>
    <w:rsid w:val="000E3F79"/>
    <w:rsid w:val="000E49CC"/>
    <w:rsid w:val="000E6266"/>
    <w:rsid w:val="000F28C3"/>
    <w:rsid w:val="000F3460"/>
    <w:rsid w:val="000F49A8"/>
    <w:rsid w:val="000F5AC6"/>
    <w:rsid w:val="000F7E13"/>
    <w:rsid w:val="001015E3"/>
    <w:rsid w:val="001024D9"/>
    <w:rsid w:val="0010440C"/>
    <w:rsid w:val="00116535"/>
    <w:rsid w:val="00121849"/>
    <w:rsid w:val="00122D15"/>
    <w:rsid w:val="001523E7"/>
    <w:rsid w:val="00152D3F"/>
    <w:rsid w:val="0015725E"/>
    <w:rsid w:val="00163BA0"/>
    <w:rsid w:val="0016597E"/>
    <w:rsid w:val="0016660F"/>
    <w:rsid w:val="00167ED4"/>
    <w:rsid w:val="001720FB"/>
    <w:rsid w:val="00172595"/>
    <w:rsid w:val="00176D5D"/>
    <w:rsid w:val="001829F4"/>
    <w:rsid w:val="0018422D"/>
    <w:rsid w:val="0019081E"/>
    <w:rsid w:val="00192D2C"/>
    <w:rsid w:val="00196C69"/>
    <w:rsid w:val="0019764A"/>
    <w:rsid w:val="001A4A37"/>
    <w:rsid w:val="001A61AF"/>
    <w:rsid w:val="001A781E"/>
    <w:rsid w:val="001B600D"/>
    <w:rsid w:val="001B7D6A"/>
    <w:rsid w:val="001C2EC6"/>
    <w:rsid w:val="001C6204"/>
    <w:rsid w:val="001D20A8"/>
    <w:rsid w:val="001D679F"/>
    <w:rsid w:val="001D6E85"/>
    <w:rsid w:val="001D71F2"/>
    <w:rsid w:val="001D74D6"/>
    <w:rsid w:val="001E361D"/>
    <w:rsid w:val="001E39F2"/>
    <w:rsid w:val="001E4EFA"/>
    <w:rsid w:val="00203BDE"/>
    <w:rsid w:val="002068F6"/>
    <w:rsid w:val="00206D1A"/>
    <w:rsid w:val="002119AF"/>
    <w:rsid w:val="00221A9C"/>
    <w:rsid w:val="0022309D"/>
    <w:rsid w:val="0022702A"/>
    <w:rsid w:val="00227C55"/>
    <w:rsid w:val="00230370"/>
    <w:rsid w:val="00231AED"/>
    <w:rsid w:val="0024096D"/>
    <w:rsid w:val="00266F69"/>
    <w:rsid w:val="00272087"/>
    <w:rsid w:val="002808CB"/>
    <w:rsid w:val="00282084"/>
    <w:rsid w:val="0028252A"/>
    <w:rsid w:val="00296224"/>
    <w:rsid w:val="00297603"/>
    <w:rsid w:val="002A00FA"/>
    <w:rsid w:val="002A692D"/>
    <w:rsid w:val="002B132E"/>
    <w:rsid w:val="002B3ABC"/>
    <w:rsid w:val="002B6740"/>
    <w:rsid w:val="002B7DD7"/>
    <w:rsid w:val="002C3CDD"/>
    <w:rsid w:val="002C55A0"/>
    <w:rsid w:val="002D0444"/>
    <w:rsid w:val="002E0402"/>
    <w:rsid w:val="002E06DB"/>
    <w:rsid w:val="002E2C07"/>
    <w:rsid w:val="002E3512"/>
    <w:rsid w:val="002F003A"/>
    <w:rsid w:val="002F1B67"/>
    <w:rsid w:val="00300744"/>
    <w:rsid w:val="00305276"/>
    <w:rsid w:val="003152A9"/>
    <w:rsid w:val="0031573B"/>
    <w:rsid w:val="00323BEB"/>
    <w:rsid w:val="00324547"/>
    <w:rsid w:val="00332671"/>
    <w:rsid w:val="00333532"/>
    <w:rsid w:val="00335717"/>
    <w:rsid w:val="00340E27"/>
    <w:rsid w:val="00344CF1"/>
    <w:rsid w:val="003520C5"/>
    <w:rsid w:val="00354E7B"/>
    <w:rsid w:val="003635DE"/>
    <w:rsid w:val="00371755"/>
    <w:rsid w:val="00371830"/>
    <w:rsid w:val="00374A3D"/>
    <w:rsid w:val="00374F08"/>
    <w:rsid w:val="0038604E"/>
    <w:rsid w:val="003862AE"/>
    <w:rsid w:val="0039322B"/>
    <w:rsid w:val="00397E9A"/>
    <w:rsid w:val="003A09C7"/>
    <w:rsid w:val="003A1347"/>
    <w:rsid w:val="003A6794"/>
    <w:rsid w:val="003B0557"/>
    <w:rsid w:val="003B2511"/>
    <w:rsid w:val="003B6DDD"/>
    <w:rsid w:val="003C13E0"/>
    <w:rsid w:val="003C6CE8"/>
    <w:rsid w:val="003D0546"/>
    <w:rsid w:val="003D5F14"/>
    <w:rsid w:val="003E0B9D"/>
    <w:rsid w:val="003E0DBF"/>
    <w:rsid w:val="003F7862"/>
    <w:rsid w:val="0040102D"/>
    <w:rsid w:val="00402F32"/>
    <w:rsid w:val="00407B83"/>
    <w:rsid w:val="00410C87"/>
    <w:rsid w:val="004150A7"/>
    <w:rsid w:val="00415759"/>
    <w:rsid w:val="00422BE7"/>
    <w:rsid w:val="00424954"/>
    <w:rsid w:val="004344F9"/>
    <w:rsid w:val="0044139B"/>
    <w:rsid w:val="00442AAD"/>
    <w:rsid w:val="004448D9"/>
    <w:rsid w:val="004511D5"/>
    <w:rsid w:val="00451C9E"/>
    <w:rsid w:val="00452763"/>
    <w:rsid w:val="00452BC3"/>
    <w:rsid w:val="00453B9E"/>
    <w:rsid w:val="00454738"/>
    <w:rsid w:val="004604FE"/>
    <w:rsid w:val="00465A64"/>
    <w:rsid w:val="0047044D"/>
    <w:rsid w:val="004711C0"/>
    <w:rsid w:val="0047180D"/>
    <w:rsid w:val="00473751"/>
    <w:rsid w:val="004743F4"/>
    <w:rsid w:val="004837D0"/>
    <w:rsid w:val="00490C56"/>
    <w:rsid w:val="00490EA7"/>
    <w:rsid w:val="00491CFB"/>
    <w:rsid w:val="004921E1"/>
    <w:rsid w:val="004B41D6"/>
    <w:rsid w:val="004B67BD"/>
    <w:rsid w:val="004C1370"/>
    <w:rsid w:val="004D296F"/>
    <w:rsid w:val="004D2C00"/>
    <w:rsid w:val="00502990"/>
    <w:rsid w:val="00503014"/>
    <w:rsid w:val="00505A93"/>
    <w:rsid w:val="0051494E"/>
    <w:rsid w:val="005261AE"/>
    <w:rsid w:val="00526B0B"/>
    <w:rsid w:val="005403A8"/>
    <w:rsid w:val="00544CC1"/>
    <w:rsid w:val="00554410"/>
    <w:rsid w:val="005570CE"/>
    <w:rsid w:val="00557901"/>
    <w:rsid w:val="00560846"/>
    <w:rsid w:val="00561492"/>
    <w:rsid w:val="005671D9"/>
    <w:rsid w:val="00571775"/>
    <w:rsid w:val="00577B1C"/>
    <w:rsid w:val="00585AD5"/>
    <w:rsid w:val="0059397B"/>
    <w:rsid w:val="00596EE1"/>
    <w:rsid w:val="00597F9D"/>
    <w:rsid w:val="005A13B9"/>
    <w:rsid w:val="005B1B98"/>
    <w:rsid w:val="005C4220"/>
    <w:rsid w:val="005C5230"/>
    <w:rsid w:val="005C5354"/>
    <w:rsid w:val="005C733E"/>
    <w:rsid w:val="005C751D"/>
    <w:rsid w:val="005D72A7"/>
    <w:rsid w:val="005F40D5"/>
    <w:rsid w:val="005F4BE4"/>
    <w:rsid w:val="00605F30"/>
    <w:rsid w:val="0061192F"/>
    <w:rsid w:val="00613FD8"/>
    <w:rsid w:val="00620F2C"/>
    <w:rsid w:val="00631CA2"/>
    <w:rsid w:val="0063681B"/>
    <w:rsid w:val="006371E1"/>
    <w:rsid w:val="00642008"/>
    <w:rsid w:val="00645C06"/>
    <w:rsid w:val="0064683E"/>
    <w:rsid w:val="00651FE1"/>
    <w:rsid w:val="00657AFE"/>
    <w:rsid w:val="00660115"/>
    <w:rsid w:val="006713F3"/>
    <w:rsid w:val="00680EA8"/>
    <w:rsid w:val="0068140B"/>
    <w:rsid w:val="00681FA4"/>
    <w:rsid w:val="00687F1D"/>
    <w:rsid w:val="00693608"/>
    <w:rsid w:val="00696519"/>
    <w:rsid w:val="006A4F79"/>
    <w:rsid w:val="006A5D56"/>
    <w:rsid w:val="006A5F55"/>
    <w:rsid w:val="006B15D9"/>
    <w:rsid w:val="006C2881"/>
    <w:rsid w:val="006C7B7C"/>
    <w:rsid w:val="006F126E"/>
    <w:rsid w:val="006F1E42"/>
    <w:rsid w:val="006F25E1"/>
    <w:rsid w:val="006F435B"/>
    <w:rsid w:val="00704199"/>
    <w:rsid w:val="00705657"/>
    <w:rsid w:val="0070690A"/>
    <w:rsid w:val="00715683"/>
    <w:rsid w:val="00733803"/>
    <w:rsid w:val="00734507"/>
    <w:rsid w:val="0074592C"/>
    <w:rsid w:val="0075355F"/>
    <w:rsid w:val="00754BD7"/>
    <w:rsid w:val="00773619"/>
    <w:rsid w:val="00777B4F"/>
    <w:rsid w:val="00780E07"/>
    <w:rsid w:val="00785931"/>
    <w:rsid w:val="007905C5"/>
    <w:rsid w:val="007A35DC"/>
    <w:rsid w:val="007B028F"/>
    <w:rsid w:val="007B3DC9"/>
    <w:rsid w:val="007B52D5"/>
    <w:rsid w:val="007D3B48"/>
    <w:rsid w:val="007D49E1"/>
    <w:rsid w:val="00800D3E"/>
    <w:rsid w:val="00813506"/>
    <w:rsid w:val="00815E21"/>
    <w:rsid w:val="0082336B"/>
    <w:rsid w:val="0082345D"/>
    <w:rsid w:val="0083067C"/>
    <w:rsid w:val="0084217D"/>
    <w:rsid w:val="00843406"/>
    <w:rsid w:val="00843F1A"/>
    <w:rsid w:val="00845BB5"/>
    <w:rsid w:val="00854C62"/>
    <w:rsid w:val="0086335F"/>
    <w:rsid w:val="00865A07"/>
    <w:rsid w:val="00884C29"/>
    <w:rsid w:val="00885455"/>
    <w:rsid w:val="00893891"/>
    <w:rsid w:val="00895089"/>
    <w:rsid w:val="008A7378"/>
    <w:rsid w:val="008B4181"/>
    <w:rsid w:val="008B4E47"/>
    <w:rsid w:val="008B6551"/>
    <w:rsid w:val="008B75C6"/>
    <w:rsid w:val="008B7DCA"/>
    <w:rsid w:val="008C3844"/>
    <w:rsid w:val="008D0CFB"/>
    <w:rsid w:val="008D242F"/>
    <w:rsid w:val="008D278B"/>
    <w:rsid w:val="008D71EF"/>
    <w:rsid w:val="008E4110"/>
    <w:rsid w:val="008F2150"/>
    <w:rsid w:val="008F62DD"/>
    <w:rsid w:val="00900BCF"/>
    <w:rsid w:val="00905084"/>
    <w:rsid w:val="009057E6"/>
    <w:rsid w:val="00914D99"/>
    <w:rsid w:val="00916185"/>
    <w:rsid w:val="00917BF4"/>
    <w:rsid w:val="00920F7F"/>
    <w:rsid w:val="009220DD"/>
    <w:rsid w:val="00923EAC"/>
    <w:rsid w:val="00926FC2"/>
    <w:rsid w:val="0094223B"/>
    <w:rsid w:val="00946233"/>
    <w:rsid w:val="00950C87"/>
    <w:rsid w:val="00954CB2"/>
    <w:rsid w:val="009602AD"/>
    <w:rsid w:val="009606A6"/>
    <w:rsid w:val="00961476"/>
    <w:rsid w:val="009631CD"/>
    <w:rsid w:val="009668CB"/>
    <w:rsid w:val="009701EC"/>
    <w:rsid w:val="00980C1B"/>
    <w:rsid w:val="00984A05"/>
    <w:rsid w:val="00992BF3"/>
    <w:rsid w:val="0099466F"/>
    <w:rsid w:val="00995E5C"/>
    <w:rsid w:val="00996E71"/>
    <w:rsid w:val="009B5E61"/>
    <w:rsid w:val="009B7300"/>
    <w:rsid w:val="009C13DD"/>
    <w:rsid w:val="009C3F01"/>
    <w:rsid w:val="009D4F80"/>
    <w:rsid w:val="009D6E97"/>
    <w:rsid w:val="009E499C"/>
    <w:rsid w:val="009F2727"/>
    <w:rsid w:val="009F3CF5"/>
    <w:rsid w:val="009F4CD9"/>
    <w:rsid w:val="009F5BCA"/>
    <w:rsid w:val="00A05509"/>
    <w:rsid w:val="00A06368"/>
    <w:rsid w:val="00A07298"/>
    <w:rsid w:val="00A24347"/>
    <w:rsid w:val="00A2505C"/>
    <w:rsid w:val="00A350E9"/>
    <w:rsid w:val="00A41705"/>
    <w:rsid w:val="00A530DB"/>
    <w:rsid w:val="00A63A29"/>
    <w:rsid w:val="00A63BE9"/>
    <w:rsid w:val="00A65EBE"/>
    <w:rsid w:val="00A82332"/>
    <w:rsid w:val="00A90B95"/>
    <w:rsid w:val="00A93864"/>
    <w:rsid w:val="00AA4EE1"/>
    <w:rsid w:val="00AB5E7E"/>
    <w:rsid w:val="00AC5D6D"/>
    <w:rsid w:val="00AC5F4E"/>
    <w:rsid w:val="00AD0311"/>
    <w:rsid w:val="00AD2FBA"/>
    <w:rsid w:val="00AD4CFE"/>
    <w:rsid w:val="00AD7148"/>
    <w:rsid w:val="00AE1057"/>
    <w:rsid w:val="00AE153F"/>
    <w:rsid w:val="00AE263B"/>
    <w:rsid w:val="00AE6FC1"/>
    <w:rsid w:val="00AF3B22"/>
    <w:rsid w:val="00AF4511"/>
    <w:rsid w:val="00B00475"/>
    <w:rsid w:val="00B0352F"/>
    <w:rsid w:val="00B052F0"/>
    <w:rsid w:val="00B20918"/>
    <w:rsid w:val="00B21051"/>
    <w:rsid w:val="00B26819"/>
    <w:rsid w:val="00B2789C"/>
    <w:rsid w:val="00B31F5B"/>
    <w:rsid w:val="00B33878"/>
    <w:rsid w:val="00B3575D"/>
    <w:rsid w:val="00B50E05"/>
    <w:rsid w:val="00B55101"/>
    <w:rsid w:val="00B578BA"/>
    <w:rsid w:val="00B626E4"/>
    <w:rsid w:val="00B64379"/>
    <w:rsid w:val="00B724E9"/>
    <w:rsid w:val="00B809D1"/>
    <w:rsid w:val="00B8140D"/>
    <w:rsid w:val="00B86137"/>
    <w:rsid w:val="00B862E5"/>
    <w:rsid w:val="00B90C5B"/>
    <w:rsid w:val="00B9251B"/>
    <w:rsid w:val="00B95F42"/>
    <w:rsid w:val="00BA26E5"/>
    <w:rsid w:val="00BB2243"/>
    <w:rsid w:val="00BD0590"/>
    <w:rsid w:val="00BD0E69"/>
    <w:rsid w:val="00BD2DBD"/>
    <w:rsid w:val="00BD5711"/>
    <w:rsid w:val="00BD70C7"/>
    <w:rsid w:val="00BE0236"/>
    <w:rsid w:val="00BF014C"/>
    <w:rsid w:val="00C0088D"/>
    <w:rsid w:val="00C01D98"/>
    <w:rsid w:val="00C0505C"/>
    <w:rsid w:val="00C07283"/>
    <w:rsid w:val="00C10B2E"/>
    <w:rsid w:val="00C2380C"/>
    <w:rsid w:val="00C337A9"/>
    <w:rsid w:val="00C34DE7"/>
    <w:rsid w:val="00C40A4B"/>
    <w:rsid w:val="00C42DD8"/>
    <w:rsid w:val="00C43AB0"/>
    <w:rsid w:val="00C511FB"/>
    <w:rsid w:val="00C51820"/>
    <w:rsid w:val="00C51BD7"/>
    <w:rsid w:val="00C51E75"/>
    <w:rsid w:val="00C57B00"/>
    <w:rsid w:val="00C57D1B"/>
    <w:rsid w:val="00C613F3"/>
    <w:rsid w:val="00C75C59"/>
    <w:rsid w:val="00C7652D"/>
    <w:rsid w:val="00C76AA1"/>
    <w:rsid w:val="00C77C5A"/>
    <w:rsid w:val="00C80653"/>
    <w:rsid w:val="00C912B5"/>
    <w:rsid w:val="00C9157B"/>
    <w:rsid w:val="00C93C08"/>
    <w:rsid w:val="00C9556D"/>
    <w:rsid w:val="00C9578E"/>
    <w:rsid w:val="00C96A21"/>
    <w:rsid w:val="00C96A6D"/>
    <w:rsid w:val="00C979AB"/>
    <w:rsid w:val="00CA4032"/>
    <w:rsid w:val="00CB4C02"/>
    <w:rsid w:val="00CB7C7C"/>
    <w:rsid w:val="00CD15C6"/>
    <w:rsid w:val="00CD5FBA"/>
    <w:rsid w:val="00CD6B8A"/>
    <w:rsid w:val="00CD6EF8"/>
    <w:rsid w:val="00CD7B25"/>
    <w:rsid w:val="00CE77AB"/>
    <w:rsid w:val="00CF24A8"/>
    <w:rsid w:val="00CF5C0D"/>
    <w:rsid w:val="00D06059"/>
    <w:rsid w:val="00D23A0D"/>
    <w:rsid w:val="00D2631A"/>
    <w:rsid w:val="00D36780"/>
    <w:rsid w:val="00D42D4F"/>
    <w:rsid w:val="00D504D7"/>
    <w:rsid w:val="00D53960"/>
    <w:rsid w:val="00D66055"/>
    <w:rsid w:val="00D72C84"/>
    <w:rsid w:val="00D74466"/>
    <w:rsid w:val="00D75065"/>
    <w:rsid w:val="00D84EDC"/>
    <w:rsid w:val="00D95149"/>
    <w:rsid w:val="00D95563"/>
    <w:rsid w:val="00D95E91"/>
    <w:rsid w:val="00D960F3"/>
    <w:rsid w:val="00D977E9"/>
    <w:rsid w:val="00DA0E6C"/>
    <w:rsid w:val="00DA17CC"/>
    <w:rsid w:val="00DB18F1"/>
    <w:rsid w:val="00DB439B"/>
    <w:rsid w:val="00DB52E6"/>
    <w:rsid w:val="00DB735B"/>
    <w:rsid w:val="00DC04C8"/>
    <w:rsid w:val="00DD2A71"/>
    <w:rsid w:val="00DE6A3B"/>
    <w:rsid w:val="00DE70B0"/>
    <w:rsid w:val="00E02D18"/>
    <w:rsid w:val="00E0304D"/>
    <w:rsid w:val="00E03A21"/>
    <w:rsid w:val="00E16D0C"/>
    <w:rsid w:val="00E2205D"/>
    <w:rsid w:val="00E30DFE"/>
    <w:rsid w:val="00E33174"/>
    <w:rsid w:val="00E36F1F"/>
    <w:rsid w:val="00E427B4"/>
    <w:rsid w:val="00E464C6"/>
    <w:rsid w:val="00E46CD2"/>
    <w:rsid w:val="00E46FD3"/>
    <w:rsid w:val="00E56424"/>
    <w:rsid w:val="00E568BA"/>
    <w:rsid w:val="00E56DAE"/>
    <w:rsid w:val="00E601F9"/>
    <w:rsid w:val="00E62248"/>
    <w:rsid w:val="00E63996"/>
    <w:rsid w:val="00E70516"/>
    <w:rsid w:val="00E7182E"/>
    <w:rsid w:val="00E74762"/>
    <w:rsid w:val="00E74F0B"/>
    <w:rsid w:val="00E75F82"/>
    <w:rsid w:val="00E765B3"/>
    <w:rsid w:val="00E811BB"/>
    <w:rsid w:val="00E91379"/>
    <w:rsid w:val="00E962B2"/>
    <w:rsid w:val="00E970CD"/>
    <w:rsid w:val="00EA137B"/>
    <w:rsid w:val="00EB276F"/>
    <w:rsid w:val="00EC0582"/>
    <w:rsid w:val="00EC2C86"/>
    <w:rsid w:val="00ED6009"/>
    <w:rsid w:val="00ED70AE"/>
    <w:rsid w:val="00EE141E"/>
    <w:rsid w:val="00EE18E2"/>
    <w:rsid w:val="00EE6129"/>
    <w:rsid w:val="00EE7A3B"/>
    <w:rsid w:val="00EF1522"/>
    <w:rsid w:val="00F03C92"/>
    <w:rsid w:val="00F044E2"/>
    <w:rsid w:val="00F04C3A"/>
    <w:rsid w:val="00F11AEC"/>
    <w:rsid w:val="00F12162"/>
    <w:rsid w:val="00F16364"/>
    <w:rsid w:val="00F173F0"/>
    <w:rsid w:val="00F20118"/>
    <w:rsid w:val="00F22A42"/>
    <w:rsid w:val="00F240F5"/>
    <w:rsid w:val="00F3281B"/>
    <w:rsid w:val="00F46F78"/>
    <w:rsid w:val="00F47246"/>
    <w:rsid w:val="00F53E35"/>
    <w:rsid w:val="00F552EB"/>
    <w:rsid w:val="00F64749"/>
    <w:rsid w:val="00F663AF"/>
    <w:rsid w:val="00F7276D"/>
    <w:rsid w:val="00F74F80"/>
    <w:rsid w:val="00F803D1"/>
    <w:rsid w:val="00F81402"/>
    <w:rsid w:val="00F8179E"/>
    <w:rsid w:val="00F86BA8"/>
    <w:rsid w:val="00F871F3"/>
    <w:rsid w:val="00F87AB7"/>
    <w:rsid w:val="00F92E6B"/>
    <w:rsid w:val="00F95357"/>
    <w:rsid w:val="00F961B0"/>
    <w:rsid w:val="00FA2139"/>
    <w:rsid w:val="00FA53C9"/>
    <w:rsid w:val="00FA6EB5"/>
    <w:rsid w:val="00FB5112"/>
    <w:rsid w:val="00FB67A1"/>
    <w:rsid w:val="00FB68ED"/>
    <w:rsid w:val="00FC2500"/>
    <w:rsid w:val="00FC5544"/>
    <w:rsid w:val="00FD3A96"/>
    <w:rsid w:val="00FD788E"/>
    <w:rsid w:val="00FE0308"/>
    <w:rsid w:val="00FE2D60"/>
    <w:rsid w:val="00FE5CCA"/>
    <w:rsid w:val="00FF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style="mso-wrap-style:none" fillcolor="white">
      <v:fill color="white"/>
      <v:textbox style="mso-fit-shape-to-text:t" inset="5.85pt,.7pt,5.85pt,.7pt"/>
      <o:colormru v:ext="edit" colors="white,#fabf8f,#fef4ec"/>
    </o:shapedefaults>
    <o:shapelayout v:ext="edit">
      <o:idmap v:ext="edit" data="1"/>
    </o:shapelayout>
  </w:shapeDefaults>
  <w:decimalSymbol w:val="."/>
  <w:listSeparator w:val=","/>
  <w15:docId w15:val="{52D76858-BF4D-4783-8EE3-BF85FC06B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15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1CA2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0"/>
    <w:qFormat/>
    <w:rsid w:val="0064683E"/>
    <w:pPr>
      <w:widowControl/>
      <w:jc w:val="left"/>
      <w:outlineLvl w:val="2"/>
    </w:pPr>
    <w:rPr>
      <w:rFonts w:ascii="Bookman Old Style" w:hAnsi="Bookman Old Style"/>
      <w:color w:val="4581AD"/>
      <w:kern w:val="0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6EF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815E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5E2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15E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5E21"/>
    <w:rPr>
      <w:kern w:val="2"/>
      <w:sz w:val="21"/>
      <w:szCs w:val="24"/>
    </w:rPr>
  </w:style>
  <w:style w:type="table" w:styleId="a8">
    <w:name w:val="Table Grid"/>
    <w:basedOn w:val="a1"/>
    <w:uiPriority w:val="59"/>
    <w:rsid w:val="00DE6A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uiPriority w:val="99"/>
    <w:unhideWhenUsed/>
    <w:rsid w:val="002B3ABC"/>
    <w:rPr>
      <w:color w:val="0000FF" w:themeColor="hyperlink"/>
      <w:u w:val="single"/>
    </w:rPr>
  </w:style>
  <w:style w:type="paragraph" w:customStyle="1" w:styleId="cen">
    <w:name w:val="cen"/>
    <w:basedOn w:val="a"/>
    <w:rsid w:val="000E3F79"/>
    <w:pPr>
      <w:widowControl/>
      <w:spacing w:before="100" w:beforeAutospacing="1" w:after="100" w:afterAutospacing="1" w:line="336" w:lineRule="auto"/>
      <w:ind w:firstLine="240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30">
    <w:name w:val="見出し 3 (文字)"/>
    <w:basedOn w:val="a0"/>
    <w:link w:val="3"/>
    <w:rsid w:val="0064683E"/>
    <w:rPr>
      <w:rFonts w:ascii="Bookman Old Style" w:hAnsi="Bookman Old Style"/>
      <w:color w:val="4581AD"/>
      <w:sz w:val="36"/>
      <w:szCs w:val="36"/>
      <w:lang w:eastAsia="en-US"/>
    </w:rPr>
  </w:style>
  <w:style w:type="character" w:customStyle="1" w:styleId="10">
    <w:name w:val="見出し 1 (文字)"/>
    <w:basedOn w:val="a0"/>
    <w:link w:val="1"/>
    <w:uiPriority w:val="9"/>
    <w:rsid w:val="00631CA2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984A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1D77C-7CE5-4671-92DC-ADE2C717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回　長崎県診療情報管理研究会</vt:lpstr>
      <vt:lpstr>第3回　長崎県診療情報管理研究会</vt:lpstr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回　長崎県診療情報管理研究会</dc:title>
  <dc:creator>egmainex</dc:creator>
  <cp:lastModifiedBy>馬場　愛／Baba,Ai</cp:lastModifiedBy>
  <cp:revision>85</cp:revision>
  <cp:lastPrinted>2021-09-07T02:48:00Z</cp:lastPrinted>
  <dcterms:created xsi:type="dcterms:W3CDTF">2015-07-15T09:59:00Z</dcterms:created>
  <dcterms:modified xsi:type="dcterms:W3CDTF">2022-09-16T10:40:00Z</dcterms:modified>
</cp:coreProperties>
</file>